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2EEB" w14:textId="77777777" w:rsidR="000F4B1A" w:rsidRPr="00B537A6" w:rsidRDefault="00C2240A" w:rsidP="002A75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fr-FR"/>
        </w:rPr>
      </w:pPr>
      <w:r w:rsidRPr="00B537A6">
        <w:rPr>
          <w:rFonts w:ascii="Times New Roman" w:hAnsi="Times New Roman" w:cs="Times New Roman"/>
          <w:noProof/>
          <w:sz w:val="18"/>
          <w:lang w:eastAsia="fr-FR"/>
        </w:rPr>
        <w:drawing>
          <wp:anchor distT="0" distB="0" distL="114300" distR="114300" simplePos="0" relativeHeight="251661824" behindDoc="0" locked="0" layoutInCell="1" allowOverlap="1" wp14:anchorId="171CC332" wp14:editId="457923EA">
            <wp:simplePos x="0" y="0"/>
            <wp:positionH relativeFrom="margin">
              <wp:posOffset>11430</wp:posOffset>
            </wp:positionH>
            <wp:positionV relativeFrom="paragraph">
              <wp:posOffset>100330</wp:posOffset>
            </wp:positionV>
            <wp:extent cx="1045845" cy="1048385"/>
            <wp:effectExtent l="0" t="0" r="0" b="0"/>
            <wp:wrapSquare wrapText="bothSides"/>
            <wp:docPr id="1" name="Image 1" descr="logo acgai coul (light)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cgai coul (light)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825" w:rsidRPr="00B537A6">
        <w:rPr>
          <w:rFonts w:ascii="Times New Roman" w:eastAsia="Times New Roman" w:hAnsi="Times New Roman" w:cs="Times New Roman"/>
          <w:b/>
          <w:bCs/>
          <w:sz w:val="28"/>
          <w:szCs w:val="32"/>
          <w:lang w:eastAsia="fr-FR"/>
        </w:rPr>
        <w:t>ASSOCIATION CULTURELLE GUADELOUPEENNE</w:t>
      </w:r>
    </w:p>
    <w:p w14:paraId="6645A781" w14:textId="77777777" w:rsidR="00D1165E" w:rsidRPr="00B537A6" w:rsidRDefault="002D4825" w:rsidP="003A12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fr-FR"/>
        </w:rPr>
      </w:pPr>
      <w:r w:rsidRPr="00B537A6">
        <w:rPr>
          <w:rFonts w:ascii="Times New Roman" w:eastAsia="Times New Roman" w:hAnsi="Times New Roman" w:cs="Times New Roman"/>
          <w:b/>
          <w:bCs/>
          <w:sz w:val="28"/>
          <w:szCs w:val="24"/>
          <w:lang w:eastAsia="fr-FR"/>
        </w:rPr>
        <w:t>DES AMIS DE L’INDE</w:t>
      </w:r>
    </w:p>
    <w:p w14:paraId="1937EF06" w14:textId="6FBE675B" w:rsidR="00D1165E" w:rsidRPr="00B537A6" w:rsidRDefault="003A126B" w:rsidP="003A126B">
      <w:pPr>
        <w:jc w:val="center"/>
        <w:rPr>
          <w:rStyle w:val="Lienhypertexte"/>
          <w:rFonts w:ascii="Times New Roman" w:eastAsia="Times New Roman" w:hAnsi="Times New Roman" w:cs="Times New Roman"/>
          <w:b/>
          <w:bCs/>
          <w:sz w:val="18"/>
          <w:lang w:eastAsia="fr-FR"/>
        </w:rPr>
      </w:pPr>
      <w:r w:rsidRPr="00B537A6">
        <w:rPr>
          <w:rFonts w:ascii="Times New Roman" w:eastAsia="Times New Roman" w:hAnsi="Times New Roman" w:cs="Times New Roman"/>
          <w:bCs/>
          <w:sz w:val="18"/>
          <w:szCs w:val="18"/>
          <w:lang w:eastAsia="fr-FR"/>
        </w:rPr>
        <w:t>T</w:t>
      </w:r>
      <w:r w:rsidR="00553D58">
        <w:rPr>
          <w:rFonts w:ascii="Times New Roman" w:eastAsia="Times New Roman" w:hAnsi="Times New Roman" w:cs="Times New Roman"/>
          <w:bCs/>
          <w:sz w:val="18"/>
          <w:szCs w:val="18"/>
          <w:lang w:eastAsia="fr-FR"/>
        </w:rPr>
        <w:t xml:space="preserve"> </w:t>
      </w:r>
      <w:r w:rsidRPr="00B537A6">
        <w:rPr>
          <w:rFonts w:ascii="Times New Roman" w:eastAsia="Times New Roman" w:hAnsi="Times New Roman" w:cs="Times New Roman"/>
          <w:bCs/>
          <w:sz w:val="18"/>
          <w:szCs w:val="18"/>
          <w:lang w:eastAsia="fr-FR"/>
        </w:rPr>
        <w:t xml:space="preserve">: </w:t>
      </w:r>
      <w:r w:rsidR="00553D58">
        <w:rPr>
          <w:rFonts w:ascii="Times New Roman" w:eastAsia="Times New Roman" w:hAnsi="Times New Roman" w:cs="Times New Roman"/>
          <w:bCs/>
          <w:sz w:val="18"/>
          <w:szCs w:val="18"/>
          <w:lang w:eastAsia="fr-FR"/>
        </w:rPr>
        <w:t xml:space="preserve">0690 727799 - </w:t>
      </w:r>
      <w:r w:rsidRPr="00B537A6">
        <w:rPr>
          <w:rFonts w:ascii="Times New Roman" w:eastAsia="Times New Roman" w:hAnsi="Times New Roman" w:cs="Times New Roman"/>
          <w:bCs/>
          <w:sz w:val="18"/>
          <w:szCs w:val="18"/>
          <w:lang w:eastAsia="fr-FR"/>
        </w:rPr>
        <w:t>0690 53 57 34</w:t>
      </w:r>
      <w:r w:rsidR="00553D58">
        <w:rPr>
          <w:rFonts w:ascii="Times New Roman" w:eastAsia="Times New Roman" w:hAnsi="Times New Roman" w:cs="Times New Roman"/>
          <w:bCs/>
          <w:sz w:val="18"/>
          <w:szCs w:val="18"/>
          <w:lang w:eastAsia="fr-FR"/>
        </w:rPr>
        <w:t xml:space="preserve"> – 0590 203622</w:t>
      </w:r>
      <w:r w:rsidR="00D1165E" w:rsidRPr="00B537A6">
        <w:rPr>
          <w:rFonts w:ascii="Times New Roman" w:hAnsi="Times New Roman" w:cs="Times New Roman"/>
          <w:sz w:val="18"/>
        </w:rPr>
        <w:br/>
      </w:r>
      <w:r w:rsidRPr="00B537A6">
        <w:rPr>
          <w:rFonts w:ascii="Times New Roman" w:eastAsia="Times New Roman" w:hAnsi="Times New Roman" w:cs="Times New Roman"/>
          <w:b/>
          <w:bCs/>
          <w:sz w:val="18"/>
          <w:lang w:eastAsia="fr-FR"/>
        </w:rPr>
        <w:t>M</w:t>
      </w:r>
      <w:r w:rsidR="00D1165E" w:rsidRPr="00B537A6">
        <w:rPr>
          <w:rFonts w:ascii="Times New Roman" w:eastAsia="Times New Roman" w:hAnsi="Times New Roman" w:cs="Times New Roman"/>
          <w:b/>
          <w:bCs/>
          <w:sz w:val="18"/>
          <w:lang w:eastAsia="fr-FR"/>
        </w:rPr>
        <w:t>ail :</w:t>
      </w:r>
      <w:hyperlink r:id="rId7" w:history="1">
        <w:r w:rsidR="00D1165E" w:rsidRPr="00B537A6">
          <w:rPr>
            <w:rFonts w:ascii="Times New Roman" w:eastAsia="Times New Roman" w:hAnsi="Times New Roman" w:cs="Times New Roman"/>
            <w:b/>
            <w:bCs/>
            <w:color w:val="0000FF"/>
            <w:sz w:val="18"/>
            <w:u w:val="single"/>
            <w:lang w:eastAsia="fr-FR"/>
          </w:rPr>
          <w:t>amisdelinde@orange.fr</w:t>
        </w:r>
      </w:hyperlink>
      <w:r w:rsidR="00D1165E" w:rsidRPr="00B537A6">
        <w:rPr>
          <w:rFonts w:ascii="Times New Roman" w:eastAsia="Times New Roman" w:hAnsi="Times New Roman" w:cs="Times New Roman"/>
          <w:b/>
          <w:bCs/>
          <w:color w:val="0000FF"/>
          <w:sz w:val="18"/>
          <w:u w:val="single"/>
          <w:lang w:eastAsia="fr-FR"/>
        </w:rPr>
        <w:br/>
        <w:t>Site internet :</w:t>
      </w:r>
      <w:hyperlink r:id="rId8" w:history="1">
        <w:r w:rsidR="00D1165E" w:rsidRPr="00B537A6">
          <w:rPr>
            <w:rStyle w:val="Lienhypertexte"/>
            <w:rFonts w:ascii="Times New Roman" w:eastAsia="Times New Roman" w:hAnsi="Times New Roman" w:cs="Times New Roman"/>
            <w:b/>
            <w:bCs/>
            <w:sz w:val="18"/>
            <w:lang w:eastAsia="fr-FR"/>
          </w:rPr>
          <w:t>http://www.acgai.fr</w:t>
        </w:r>
      </w:hyperlink>
    </w:p>
    <w:p w14:paraId="11D96B3C" w14:textId="6B1B4F75" w:rsidR="00ED680F" w:rsidRPr="00ED680F" w:rsidRDefault="00ED680F" w:rsidP="00ED680F">
      <w:pPr>
        <w:pStyle w:val="Corpsdetexte"/>
        <w:jc w:val="center"/>
        <w:rPr>
          <w:b/>
          <w:bCs/>
          <w:sz w:val="28"/>
          <w:szCs w:val="24"/>
        </w:rPr>
      </w:pPr>
      <w:r w:rsidRPr="00ED680F">
        <w:rPr>
          <w:b/>
          <w:bCs/>
          <w:sz w:val="28"/>
          <w:szCs w:val="24"/>
        </w:rPr>
        <w:t xml:space="preserve">Programme </w:t>
      </w:r>
      <w:r w:rsidR="0055151C">
        <w:rPr>
          <w:b/>
          <w:bCs/>
          <w:sz w:val="28"/>
          <w:szCs w:val="24"/>
        </w:rPr>
        <w:t>d’activités : ANNEE 202</w:t>
      </w:r>
      <w:r w:rsidR="009B4F5D">
        <w:rPr>
          <w:b/>
          <w:bCs/>
          <w:sz w:val="28"/>
          <w:szCs w:val="24"/>
        </w:rPr>
        <w:t>3</w:t>
      </w:r>
    </w:p>
    <w:p w14:paraId="08E108DC" w14:textId="77777777" w:rsidR="00ED680F" w:rsidRPr="00ED680F" w:rsidRDefault="00ED680F" w:rsidP="00ED680F">
      <w:pPr>
        <w:pStyle w:val="Corpsdetexte"/>
        <w:jc w:val="center"/>
        <w:rPr>
          <w:bCs/>
          <w:sz w:val="28"/>
        </w:rPr>
      </w:pPr>
    </w:p>
    <w:tbl>
      <w:tblPr>
        <w:tblStyle w:val="Grilledutableau"/>
        <w:tblW w:w="12049" w:type="dxa"/>
        <w:tblInd w:w="-176" w:type="dxa"/>
        <w:tblLook w:val="04A0" w:firstRow="1" w:lastRow="0" w:firstColumn="1" w:lastColumn="0" w:noHBand="0" w:noVBand="1"/>
      </w:tblPr>
      <w:tblGrid>
        <w:gridCol w:w="1844"/>
        <w:gridCol w:w="7087"/>
        <w:gridCol w:w="1559"/>
        <w:gridCol w:w="1559"/>
      </w:tblGrid>
      <w:tr w:rsidR="005C237A" w:rsidRPr="006636C8" w14:paraId="4314E1B8" w14:textId="7A88DE6B" w:rsidTr="005C237A">
        <w:tc>
          <w:tcPr>
            <w:tcW w:w="1844" w:type="dxa"/>
          </w:tcPr>
          <w:p w14:paraId="3C1DA708" w14:textId="77777777" w:rsidR="005C237A" w:rsidRPr="00553D58" w:rsidRDefault="005C237A" w:rsidP="00E631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7087" w:type="dxa"/>
          </w:tcPr>
          <w:p w14:paraId="589D9FD8" w14:textId="77777777" w:rsidR="005C237A" w:rsidRPr="00553D58" w:rsidRDefault="005C237A" w:rsidP="00E631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3D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1559" w:type="dxa"/>
          </w:tcPr>
          <w:p w14:paraId="3209F551" w14:textId="77777777" w:rsidR="005C237A" w:rsidRPr="006636C8" w:rsidRDefault="005C237A" w:rsidP="00E631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C9B4B1" w14:textId="77777777" w:rsidR="005C237A" w:rsidRPr="006636C8" w:rsidRDefault="005C237A" w:rsidP="00E631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43E4B8B3" w14:textId="2825D407" w:rsidTr="005C237A">
        <w:tc>
          <w:tcPr>
            <w:tcW w:w="1844" w:type="dxa"/>
          </w:tcPr>
          <w:p w14:paraId="132419A7" w14:textId="57E98549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vril à </w:t>
            </w: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 Décembre</w:t>
            </w:r>
          </w:p>
        </w:tc>
        <w:tc>
          <w:tcPr>
            <w:tcW w:w="7087" w:type="dxa"/>
          </w:tcPr>
          <w:p w14:paraId="6AF8CBEB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Atelier de danses indiennes (classique, moderne et traditionnelle)</w:t>
            </w:r>
          </w:p>
        </w:tc>
        <w:tc>
          <w:tcPr>
            <w:tcW w:w="1559" w:type="dxa"/>
          </w:tcPr>
          <w:p w14:paraId="65B3F5AC" w14:textId="5F976062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E43CF68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3ACAE396" w14:textId="1A78B1D5" w:rsidTr="005C237A">
        <w:tc>
          <w:tcPr>
            <w:tcW w:w="1844" w:type="dxa"/>
          </w:tcPr>
          <w:p w14:paraId="388E967A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Janvier à Décembre </w:t>
            </w:r>
          </w:p>
        </w:tc>
        <w:tc>
          <w:tcPr>
            <w:tcW w:w="7087" w:type="dxa"/>
          </w:tcPr>
          <w:p w14:paraId="512F8BEE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Atelier de YOGA</w:t>
            </w:r>
          </w:p>
        </w:tc>
        <w:tc>
          <w:tcPr>
            <w:tcW w:w="1559" w:type="dxa"/>
          </w:tcPr>
          <w:p w14:paraId="2817F97C" w14:textId="424F9C01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4B052F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303C9688" w14:textId="10129686" w:rsidTr="005C237A">
        <w:tc>
          <w:tcPr>
            <w:tcW w:w="1844" w:type="dxa"/>
          </w:tcPr>
          <w:p w14:paraId="1489CDA8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Trimestriel</w:t>
            </w:r>
          </w:p>
        </w:tc>
        <w:tc>
          <w:tcPr>
            <w:tcW w:w="7087" w:type="dxa"/>
          </w:tcPr>
          <w:p w14:paraId="05A3698C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Atelier de musique (</w:t>
            </w:r>
            <w:proofErr w:type="spellStart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Taloms</w:t>
            </w:r>
            <w:proofErr w:type="spellEnd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matalon</w:t>
            </w:r>
            <w:proofErr w:type="spellEnd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Tapou</w:t>
            </w:r>
            <w:proofErr w:type="spellEnd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914C638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Démonstration du drapé de sari</w:t>
            </w:r>
          </w:p>
        </w:tc>
        <w:tc>
          <w:tcPr>
            <w:tcW w:w="1559" w:type="dxa"/>
          </w:tcPr>
          <w:p w14:paraId="5D05528B" w14:textId="0320B379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42539DE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0B10309E" w14:textId="1329D36A" w:rsidTr="005C237A">
        <w:tc>
          <w:tcPr>
            <w:tcW w:w="1844" w:type="dxa"/>
          </w:tcPr>
          <w:p w14:paraId="1F67B8CC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Avril</w:t>
            </w:r>
          </w:p>
        </w:tc>
        <w:tc>
          <w:tcPr>
            <w:tcW w:w="7087" w:type="dxa"/>
          </w:tcPr>
          <w:p w14:paraId="43DCEA0D" w14:textId="77777777" w:rsidR="005C237A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Anniversaire de l’Association Les Amis de l’Inde</w:t>
            </w:r>
          </w:p>
          <w:p w14:paraId="69293855" w14:textId="47B7C68D" w:rsidR="009B4F5D" w:rsidRPr="006636C8" w:rsidRDefault="009B4F5D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ournée de la Terre</w:t>
            </w:r>
          </w:p>
        </w:tc>
        <w:tc>
          <w:tcPr>
            <w:tcW w:w="1559" w:type="dxa"/>
          </w:tcPr>
          <w:p w14:paraId="6D6306FE" w14:textId="1891EC05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A05436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6A576370" w14:textId="0FCB7922" w:rsidTr="005C237A">
        <w:tc>
          <w:tcPr>
            <w:tcW w:w="1844" w:type="dxa"/>
          </w:tcPr>
          <w:p w14:paraId="0725D812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Mai</w:t>
            </w:r>
          </w:p>
        </w:tc>
        <w:tc>
          <w:tcPr>
            <w:tcW w:w="7087" w:type="dxa"/>
          </w:tcPr>
          <w:p w14:paraId="6A03A4DC" w14:textId="77777777" w:rsidR="005C237A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Veillée Culturelle Amusement an tan </w:t>
            </w:r>
            <w:proofErr w:type="spellStart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lontan</w:t>
            </w:r>
            <w:proofErr w:type="spellEnd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14:paraId="51DEE6A1" w14:textId="11814A59" w:rsidR="009B4F5D" w:rsidRPr="006636C8" w:rsidRDefault="009B4F5D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ancement de l’Université populaire</w:t>
            </w:r>
          </w:p>
        </w:tc>
        <w:tc>
          <w:tcPr>
            <w:tcW w:w="1559" w:type="dxa"/>
          </w:tcPr>
          <w:p w14:paraId="6F42A240" w14:textId="3118451A" w:rsidR="009B4F5D" w:rsidRPr="006636C8" w:rsidRDefault="009B4F5D" w:rsidP="009B4F5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BF2B4D8" w14:textId="7777777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13A6FFB1" w14:textId="79106B60" w:rsidTr="005C237A">
        <w:tc>
          <w:tcPr>
            <w:tcW w:w="1844" w:type="dxa"/>
          </w:tcPr>
          <w:p w14:paraId="358EB8FF" w14:textId="77777777" w:rsidR="005C237A" w:rsidRPr="006636C8" w:rsidRDefault="005C237A" w:rsidP="00E6313F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Mai </w:t>
            </w:r>
            <w:r w:rsidRPr="006636C8">
              <w:rPr>
                <w:rFonts w:ascii="Times New Roman" w:hAnsi="Times New Roman" w:cs="Times New Roman"/>
                <w:sz w:val="22"/>
                <w:szCs w:val="22"/>
              </w:rPr>
              <w:br/>
              <w:t>Juin</w:t>
            </w:r>
          </w:p>
        </w:tc>
        <w:tc>
          <w:tcPr>
            <w:tcW w:w="7087" w:type="dxa"/>
          </w:tcPr>
          <w:p w14:paraId="44627CF3" w14:textId="6884FB59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Atelier de cuisine</w:t>
            </w:r>
            <w:r w:rsidR="002F5542">
              <w:rPr>
                <w:rFonts w:ascii="Times New Roman" w:hAnsi="Times New Roman" w:cs="Times New Roman"/>
                <w:sz w:val="22"/>
                <w:szCs w:val="22"/>
              </w:rPr>
              <w:t xml:space="preserve"> (trimestriel) </w:t>
            </w:r>
          </w:p>
          <w:p w14:paraId="11604867" w14:textId="6C352800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 Journée internationale du Yoga</w:t>
            </w:r>
            <w:r w:rsidR="002F55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5C64DE4" w14:textId="0B1FB34A" w:rsidR="002F5542" w:rsidRPr="006636C8" w:rsidRDefault="002F5542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F448D3" w14:textId="7777777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29416ECA" w14:textId="079A7F60" w:rsidTr="005C237A">
        <w:tc>
          <w:tcPr>
            <w:tcW w:w="1844" w:type="dxa"/>
          </w:tcPr>
          <w:p w14:paraId="08ABF74E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Juillet</w:t>
            </w:r>
          </w:p>
        </w:tc>
        <w:tc>
          <w:tcPr>
            <w:tcW w:w="7087" w:type="dxa"/>
          </w:tcPr>
          <w:p w14:paraId="483B222F" w14:textId="686A0226" w:rsidR="005C237A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Conférence</w:t>
            </w:r>
            <w:r w:rsidR="000F211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F55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D58">
              <w:rPr>
                <w:rFonts w:ascii="Times New Roman" w:hAnsi="Times New Roman" w:cs="Times New Roman"/>
                <w:sz w:val="22"/>
                <w:szCs w:val="22"/>
              </w:rPr>
              <w:t xml:space="preserve">thème </w:t>
            </w:r>
            <w:r w:rsidR="00553D58" w:rsidRPr="006636C8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 les plantes originaires de l’Inde </w:t>
            </w:r>
          </w:p>
          <w:p w14:paraId="1F9B3D6B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sitions de plantes originaires de l’Inde</w:t>
            </w:r>
          </w:p>
        </w:tc>
        <w:tc>
          <w:tcPr>
            <w:tcW w:w="1559" w:type="dxa"/>
          </w:tcPr>
          <w:p w14:paraId="218FEB45" w14:textId="5A2DE43D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154C9B" w14:textId="7777777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139B1" w:rsidRPr="006636C8" w14:paraId="1BED0767" w14:textId="77777777" w:rsidTr="005C237A">
        <w:tc>
          <w:tcPr>
            <w:tcW w:w="1844" w:type="dxa"/>
          </w:tcPr>
          <w:p w14:paraId="2FF7EA5C" w14:textId="17AABFBB" w:rsidR="008139B1" w:rsidRPr="006636C8" w:rsidRDefault="008139B1" w:rsidP="00E63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oût </w:t>
            </w:r>
          </w:p>
        </w:tc>
        <w:tc>
          <w:tcPr>
            <w:tcW w:w="7087" w:type="dxa"/>
          </w:tcPr>
          <w:p w14:paraId="451558FA" w14:textId="77777777" w:rsidR="008139B1" w:rsidRDefault="008139B1" w:rsidP="00E63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ation d’un Club de lecture</w:t>
            </w:r>
          </w:p>
          <w:p w14:paraId="54E69CF1" w14:textId="04095ACC" w:rsidR="00553D58" w:rsidRPr="006636C8" w:rsidRDefault="00553D58" w:rsidP="00E63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ête de l’amitié</w:t>
            </w:r>
          </w:p>
        </w:tc>
        <w:tc>
          <w:tcPr>
            <w:tcW w:w="1559" w:type="dxa"/>
          </w:tcPr>
          <w:p w14:paraId="2E1FBB5E" w14:textId="2D99E781" w:rsidR="00553D58" w:rsidRPr="006636C8" w:rsidRDefault="00553D58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263DB9E" w14:textId="77777777" w:rsidR="008139B1" w:rsidRPr="006636C8" w:rsidRDefault="008139B1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6BDD0A23" w14:textId="4528C221" w:rsidTr="005C237A">
        <w:tc>
          <w:tcPr>
            <w:tcW w:w="1844" w:type="dxa"/>
          </w:tcPr>
          <w:p w14:paraId="4E44021D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Septembre</w:t>
            </w:r>
          </w:p>
        </w:tc>
        <w:tc>
          <w:tcPr>
            <w:tcW w:w="7087" w:type="dxa"/>
          </w:tcPr>
          <w:p w14:paraId="2211FE5C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Journées Européennes du Patrimoine </w:t>
            </w:r>
          </w:p>
          <w:p w14:paraId="2757D183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Conférence sous le thème : la science en Inde</w:t>
            </w:r>
          </w:p>
        </w:tc>
        <w:tc>
          <w:tcPr>
            <w:tcW w:w="1559" w:type="dxa"/>
          </w:tcPr>
          <w:p w14:paraId="6F0D4A01" w14:textId="0453168F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AC5470" w14:textId="7777777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228AEC39" w14:textId="39302E78" w:rsidTr="005C237A">
        <w:tc>
          <w:tcPr>
            <w:tcW w:w="1844" w:type="dxa"/>
          </w:tcPr>
          <w:p w14:paraId="19DAD1A2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Octobre</w:t>
            </w:r>
          </w:p>
        </w:tc>
        <w:tc>
          <w:tcPr>
            <w:tcW w:w="7087" w:type="dxa"/>
          </w:tcPr>
          <w:p w14:paraId="7AA9037F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Exposition sur GANDHI</w:t>
            </w:r>
          </w:p>
          <w:p w14:paraId="40F82290" w14:textId="73C2C815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Journée internationale de la Non-violence</w:t>
            </w:r>
          </w:p>
        </w:tc>
        <w:tc>
          <w:tcPr>
            <w:tcW w:w="1559" w:type="dxa"/>
          </w:tcPr>
          <w:p w14:paraId="0A52B8DF" w14:textId="02952580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738D03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196434AD" w14:textId="53F55048" w:rsidTr="005C237A">
        <w:tc>
          <w:tcPr>
            <w:tcW w:w="1844" w:type="dxa"/>
          </w:tcPr>
          <w:p w14:paraId="6C42248B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Novembre</w:t>
            </w:r>
          </w:p>
        </w:tc>
        <w:tc>
          <w:tcPr>
            <w:tcW w:w="7087" w:type="dxa"/>
          </w:tcPr>
          <w:p w14:paraId="4080D55E" w14:textId="78C590ED" w:rsidR="005C237A" w:rsidRPr="006636C8" w:rsidRDefault="005C237A" w:rsidP="00E6313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Soirée littér</w:t>
            </w:r>
            <w:r w:rsidR="008E1177">
              <w:rPr>
                <w:rFonts w:ascii="Times New Roman" w:hAnsi="Times New Roman" w:cs="Times New Roman"/>
                <w:sz w:val="22"/>
                <w:szCs w:val="22"/>
              </w:rPr>
              <w:t>ature indo guadeloupéenne</w:t>
            </w: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 avec des auteurs locaux, (</w:t>
            </w:r>
            <w:proofErr w:type="spellStart"/>
            <w:r w:rsidRPr="006636C8">
              <w:rPr>
                <w:rFonts w:ascii="Times New Roman" w:hAnsi="Times New Roman" w:cs="Times New Roman"/>
                <w:i/>
                <w:sz w:val="22"/>
                <w:szCs w:val="22"/>
              </w:rPr>
              <w:t>Moutoussamy</w:t>
            </w:r>
            <w:proofErr w:type="spellEnd"/>
            <w:r w:rsidRPr="006636C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6636C8">
              <w:rPr>
                <w:rFonts w:ascii="Times New Roman" w:hAnsi="Times New Roman" w:cs="Times New Roman"/>
                <w:i/>
                <w:sz w:val="22"/>
                <w:szCs w:val="22"/>
              </w:rPr>
              <w:t>Mounsamy,Bogat</w:t>
            </w:r>
            <w:proofErr w:type="spellEnd"/>
            <w:r w:rsidRPr="006636C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6636C8">
              <w:rPr>
                <w:rFonts w:ascii="Times New Roman" w:hAnsi="Times New Roman" w:cs="Times New Roman"/>
                <w:i/>
                <w:sz w:val="22"/>
                <w:szCs w:val="22"/>
              </w:rPr>
              <w:t>Cailachon</w:t>
            </w:r>
            <w:proofErr w:type="spellEnd"/>
            <w:r w:rsidRPr="006636C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Pr="006636C8">
              <w:rPr>
                <w:rFonts w:ascii="Times New Roman" w:hAnsi="Times New Roman" w:cs="Times New Roman"/>
                <w:i/>
                <w:sz w:val="22"/>
                <w:szCs w:val="22"/>
              </w:rPr>
              <w:t>Octuvon</w:t>
            </w:r>
            <w:proofErr w:type="spellEnd"/>
            <w:r w:rsidR="008E117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proofErr w:type="spellStart"/>
            <w:r w:rsidR="008E1177">
              <w:rPr>
                <w:rFonts w:ascii="Times New Roman" w:hAnsi="Times New Roman" w:cs="Times New Roman"/>
                <w:i/>
                <w:sz w:val="22"/>
                <w:szCs w:val="22"/>
              </w:rPr>
              <w:t>Yenkamala</w:t>
            </w:r>
            <w:proofErr w:type="spellEnd"/>
            <w:r w:rsidRPr="006636C8"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</w:p>
          <w:p w14:paraId="29864E24" w14:textId="6E3EABAF" w:rsidR="005C237A" w:rsidRPr="006636C8" w:rsidRDefault="005C237A" w:rsidP="00E6313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Sanblanni</w:t>
            </w:r>
            <w:proofErr w:type="spellEnd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 (en mémoire d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ers indien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dcd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602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0709080" w14:textId="2ECC3FCC" w:rsidR="000602B5" w:rsidRPr="006636C8" w:rsidRDefault="000602B5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15A9BC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141F3A29" w14:textId="2B1D4107" w:rsidTr="005C237A">
        <w:tc>
          <w:tcPr>
            <w:tcW w:w="1844" w:type="dxa"/>
          </w:tcPr>
          <w:p w14:paraId="344590D6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Décembre</w:t>
            </w:r>
          </w:p>
        </w:tc>
        <w:tc>
          <w:tcPr>
            <w:tcW w:w="7087" w:type="dxa"/>
          </w:tcPr>
          <w:p w14:paraId="6BD24039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Commémoration l’arrivée des 1ers indiens en </w:t>
            </w:r>
            <w:proofErr w:type="spellStart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Gpe</w:t>
            </w:r>
            <w:proofErr w:type="spellEnd"/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BF6CCC7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Hommage au monument du premier jour à la Darse (Pointe à Pitre)</w:t>
            </w:r>
          </w:p>
        </w:tc>
        <w:tc>
          <w:tcPr>
            <w:tcW w:w="1559" w:type="dxa"/>
          </w:tcPr>
          <w:p w14:paraId="461AFB15" w14:textId="6CB83399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547812" w14:textId="7777777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76A07FD6" w14:textId="6F8F0BCD" w:rsidTr="005C237A">
        <w:tc>
          <w:tcPr>
            <w:tcW w:w="1844" w:type="dxa"/>
          </w:tcPr>
          <w:p w14:paraId="0D06EF18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14:paraId="5E0F2809" w14:textId="6B1088C8" w:rsidR="005C237A" w:rsidRDefault="005C237A" w:rsidP="00A83FA9">
            <w:pPr>
              <w:jc w:val="both"/>
              <w:rPr>
                <w:rFonts w:ascii="Times New Roman" w:hAnsi="Times New Roman" w:cs="Times New Roman"/>
                <w:bCs/>
                <w:sz w:val="18"/>
                <w:szCs w:val="22"/>
              </w:rPr>
            </w:pPr>
            <w:r w:rsidRPr="00A95B52">
              <w:rPr>
                <w:rFonts w:ascii="Times New Roman" w:hAnsi="Times New Roman" w:cs="Times New Roman"/>
                <w:bCs/>
                <w:sz w:val="18"/>
                <w:szCs w:val="22"/>
              </w:rPr>
              <w:t xml:space="preserve">L’Association projette la réalisation d’une exposition relatant tout ce que l’indien a emmené et qui est utilisé dans la société guadeloupéenne </w:t>
            </w:r>
          </w:p>
          <w:p w14:paraId="067FC394" w14:textId="1217620F" w:rsidR="005C237A" w:rsidRPr="0081465E" w:rsidRDefault="005C237A" w:rsidP="00A83FA9">
            <w:pPr>
              <w:pStyle w:val="Corpsdetexte"/>
              <w:rPr>
                <w:sz w:val="18"/>
                <w:szCs w:val="18"/>
              </w:rPr>
            </w:pPr>
            <w:r w:rsidRPr="0081465E">
              <w:rPr>
                <w:sz w:val="18"/>
                <w:szCs w:val="18"/>
              </w:rPr>
              <w:t xml:space="preserve">L’Association est sollicitée tout au long de l’Année pour : </w:t>
            </w:r>
          </w:p>
          <w:p w14:paraId="291650DF" w14:textId="77777777" w:rsidR="009B4F5D" w:rsidRPr="009B4F5D" w:rsidRDefault="005C237A" w:rsidP="009B4F5D">
            <w:pPr>
              <w:pStyle w:val="Corpsdetexte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81465E">
              <w:rPr>
                <w:sz w:val="18"/>
                <w:szCs w:val="18"/>
              </w:rPr>
              <w:t xml:space="preserve">présentation d’un aspect de la culture indienne </w:t>
            </w:r>
            <w:r w:rsidRPr="0081465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visite, </w:t>
            </w:r>
            <w:r w:rsidRPr="0081465E">
              <w:rPr>
                <w:i/>
                <w:sz w:val="18"/>
                <w:szCs w:val="18"/>
              </w:rPr>
              <w:t>Conférence, Danse, Musique, Expositions, etc…)</w:t>
            </w:r>
          </w:p>
          <w:p w14:paraId="103ADF82" w14:textId="09129622" w:rsidR="005C237A" w:rsidRPr="009B4F5D" w:rsidRDefault="005C237A" w:rsidP="009B4F5D">
            <w:pPr>
              <w:pStyle w:val="Corpsdetexte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9B4F5D">
              <w:rPr>
                <w:sz w:val="18"/>
                <w:szCs w:val="18"/>
              </w:rPr>
              <w:t>visite du Centre Guadeloupéen de la Culture Indienne</w:t>
            </w:r>
          </w:p>
        </w:tc>
        <w:tc>
          <w:tcPr>
            <w:tcW w:w="1559" w:type="dxa"/>
          </w:tcPr>
          <w:p w14:paraId="49BD1A23" w14:textId="7777777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C49954" w14:textId="7777777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3452AAC1" w14:textId="5A3B0E0C" w:rsidTr="005C237A">
        <w:tc>
          <w:tcPr>
            <w:tcW w:w="1844" w:type="dxa"/>
          </w:tcPr>
          <w:p w14:paraId="06552DC1" w14:textId="77777777" w:rsidR="005C237A" w:rsidRPr="006636C8" w:rsidRDefault="005C237A" w:rsidP="00663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</w:tcPr>
          <w:p w14:paraId="0CC90614" w14:textId="77777777" w:rsidR="005C237A" w:rsidRPr="006636C8" w:rsidRDefault="005C237A" w:rsidP="00663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1559" w:type="dxa"/>
          </w:tcPr>
          <w:p w14:paraId="16FAF340" w14:textId="71A0782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96B6BB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C237A" w:rsidRPr="006636C8" w14:paraId="3A781ACB" w14:textId="7EECEBA3" w:rsidTr="005C237A">
        <w:tc>
          <w:tcPr>
            <w:tcW w:w="1844" w:type="dxa"/>
          </w:tcPr>
          <w:p w14:paraId="626D730C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7" w:type="dxa"/>
          </w:tcPr>
          <w:p w14:paraId="1BE37166" w14:textId="77777777" w:rsidR="005C237A" w:rsidRPr="006636C8" w:rsidRDefault="005C237A" w:rsidP="00E631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b/>
                <w:sz w:val="22"/>
                <w:szCs w:val="22"/>
              </w:rPr>
              <w:t>Frais annexes : Personnel</w:t>
            </w:r>
          </w:p>
        </w:tc>
        <w:tc>
          <w:tcPr>
            <w:tcW w:w="1559" w:type="dxa"/>
          </w:tcPr>
          <w:p w14:paraId="7F8207F4" w14:textId="7777777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18C5E6" w14:textId="77777777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7D177B13" w14:textId="6B6CE1CB" w:rsidTr="005C237A">
        <w:tc>
          <w:tcPr>
            <w:tcW w:w="1844" w:type="dxa"/>
          </w:tcPr>
          <w:p w14:paraId="2CA8C107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Mensuel</w:t>
            </w:r>
          </w:p>
        </w:tc>
        <w:tc>
          <w:tcPr>
            <w:tcW w:w="7087" w:type="dxa"/>
          </w:tcPr>
          <w:p w14:paraId="6101F6DE" w14:textId="77777777" w:rsidR="005C237A" w:rsidRPr="006636C8" w:rsidRDefault="005C237A" w:rsidP="004E39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Technicienne du sol au CGCI  </w:t>
            </w:r>
          </w:p>
        </w:tc>
        <w:tc>
          <w:tcPr>
            <w:tcW w:w="1559" w:type="dxa"/>
          </w:tcPr>
          <w:p w14:paraId="23688DDF" w14:textId="342E6EDF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1F0F66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456C0CEA" w14:textId="019E9034" w:rsidTr="005C237A">
        <w:tc>
          <w:tcPr>
            <w:tcW w:w="1844" w:type="dxa"/>
          </w:tcPr>
          <w:p w14:paraId="08D98AA8" w14:textId="77777777" w:rsidR="005C237A" w:rsidRPr="006636C8" w:rsidRDefault="005C237A" w:rsidP="00E631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Bimestriel </w:t>
            </w:r>
          </w:p>
        </w:tc>
        <w:tc>
          <w:tcPr>
            <w:tcW w:w="7087" w:type="dxa"/>
          </w:tcPr>
          <w:p w14:paraId="1CA90129" w14:textId="54D82589" w:rsidR="005C237A" w:rsidRPr="006636C8" w:rsidRDefault="005C237A" w:rsidP="004E39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Entretien de la structure CGC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Karcher,) 100 €/trimestre</w:t>
            </w:r>
          </w:p>
        </w:tc>
        <w:tc>
          <w:tcPr>
            <w:tcW w:w="1559" w:type="dxa"/>
          </w:tcPr>
          <w:p w14:paraId="1A9E493B" w14:textId="746040D8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0ECDB1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0872642A" w14:textId="41F5DEFC" w:rsidTr="005C237A">
        <w:tc>
          <w:tcPr>
            <w:tcW w:w="1844" w:type="dxa"/>
          </w:tcPr>
          <w:p w14:paraId="5D38347D" w14:textId="77777777" w:rsidR="005C237A" w:rsidRPr="006636C8" w:rsidRDefault="005C237A" w:rsidP="009304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>Mensuel</w:t>
            </w:r>
          </w:p>
        </w:tc>
        <w:tc>
          <w:tcPr>
            <w:tcW w:w="7087" w:type="dxa"/>
          </w:tcPr>
          <w:p w14:paraId="0C89143B" w14:textId="77777777" w:rsidR="00553D58" w:rsidRDefault="005C237A" w:rsidP="009304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36C8">
              <w:rPr>
                <w:rFonts w:ascii="Times New Roman" w:hAnsi="Times New Roman" w:cs="Times New Roman"/>
                <w:sz w:val="22"/>
                <w:szCs w:val="22"/>
              </w:rPr>
              <w:t xml:space="preserve">Entretien du jardi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tondeuse 100€/mensuel) + </w:t>
            </w:r>
          </w:p>
          <w:p w14:paraId="50428430" w14:textId="768FFA7A" w:rsidR="005C237A" w:rsidRPr="006636C8" w:rsidRDefault="005C237A" w:rsidP="009304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Elagage, taille 150€ trimestre)</w:t>
            </w:r>
          </w:p>
        </w:tc>
        <w:tc>
          <w:tcPr>
            <w:tcW w:w="1559" w:type="dxa"/>
          </w:tcPr>
          <w:p w14:paraId="22D60B0B" w14:textId="2BA48486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784D21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C237A" w:rsidRPr="006636C8" w14:paraId="34EA760C" w14:textId="7233ADD2" w:rsidTr="005C237A">
        <w:tc>
          <w:tcPr>
            <w:tcW w:w="1844" w:type="dxa"/>
          </w:tcPr>
          <w:p w14:paraId="27795775" w14:textId="77777777" w:rsidR="005C237A" w:rsidRPr="006636C8" w:rsidRDefault="005C237A" w:rsidP="009304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7" w:type="dxa"/>
          </w:tcPr>
          <w:p w14:paraId="751CDFD1" w14:textId="0B9581D3" w:rsidR="005C237A" w:rsidRPr="006636C8" w:rsidRDefault="005C237A" w:rsidP="006636C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C35D98" w14:textId="617CCB70" w:rsidR="005C237A" w:rsidRPr="006636C8" w:rsidRDefault="005C237A" w:rsidP="00D3255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A05264" w14:textId="77777777" w:rsidR="005C237A" w:rsidRDefault="005C237A" w:rsidP="00D3255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C237A" w:rsidRPr="006636C8" w14:paraId="7D93D92F" w14:textId="78859EF7" w:rsidTr="005C237A">
        <w:tc>
          <w:tcPr>
            <w:tcW w:w="1844" w:type="dxa"/>
          </w:tcPr>
          <w:p w14:paraId="21BF7E82" w14:textId="77777777" w:rsidR="005C237A" w:rsidRPr="006636C8" w:rsidRDefault="005C237A" w:rsidP="006636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7" w:type="dxa"/>
          </w:tcPr>
          <w:p w14:paraId="4A64F407" w14:textId="01A231FB" w:rsidR="005C237A" w:rsidRPr="006636C8" w:rsidRDefault="005C237A" w:rsidP="00EB5E6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1DF2903B" w14:textId="0642D3C6" w:rsidR="005C237A" w:rsidRPr="00D32554" w:rsidRDefault="005C237A" w:rsidP="00D325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30655D" w14:textId="77777777" w:rsidR="005C237A" w:rsidRPr="00D32554" w:rsidRDefault="005C237A" w:rsidP="00D3255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FFD14B" w14:textId="77777777" w:rsidR="008A3D28" w:rsidRPr="006636C8" w:rsidRDefault="008A3D28" w:rsidP="00350E69">
      <w:pPr>
        <w:spacing w:after="0" w:line="360" w:lineRule="atLeast"/>
        <w:rPr>
          <w:rFonts w:ascii="Times New Roman" w:hAnsi="Times New Roman" w:cs="Times New Roman"/>
        </w:rPr>
      </w:pPr>
    </w:p>
    <w:p w14:paraId="100CEF68" w14:textId="71BEF399" w:rsidR="00F1046D" w:rsidRPr="006A14D1" w:rsidRDefault="00B36185" w:rsidP="00350E6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</w:pPr>
      <w:r>
        <w:rPr>
          <w:rFonts w:ascii="Times New Roman" w:eastAsia="Times New Roman" w:hAnsi="Times New Roman" w:cs="Times New Roman"/>
          <w:color w:val="444444"/>
          <w:lang w:eastAsia="fr-FR"/>
        </w:rPr>
        <w:tab/>
        <w:t xml:space="preserve">     </w:t>
      </w:r>
      <w:r>
        <w:rPr>
          <w:rFonts w:ascii="Times New Roman" w:eastAsia="Times New Roman" w:hAnsi="Times New Roman" w:cs="Times New Roman"/>
          <w:color w:val="444444"/>
          <w:lang w:eastAsia="fr-FR"/>
        </w:rPr>
        <w:tab/>
      </w:r>
      <w:r>
        <w:rPr>
          <w:rFonts w:ascii="Times New Roman" w:eastAsia="Times New Roman" w:hAnsi="Times New Roman" w:cs="Times New Roman"/>
          <w:color w:val="444444"/>
          <w:lang w:eastAsia="fr-FR"/>
        </w:rPr>
        <w:tab/>
      </w:r>
      <w:r w:rsidR="00B74D6C" w:rsidRPr="00B36185">
        <w:rPr>
          <w:rFonts w:ascii="Times New Roman" w:eastAsia="Times New Roman" w:hAnsi="Times New Roman" w:cs="Times New Roman"/>
          <w:color w:val="444444"/>
          <w:lang w:eastAsia="fr-FR"/>
        </w:rPr>
        <w:tab/>
      </w:r>
      <w:r w:rsidR="003A126B" w:rsidRPr="00B36185">
        <w:rPr>
          <w:rFonts w:ascii="Times New Roman" w:eastAsia="Times New Roman" w:hAnsi="Times New Roman" w:cs="Times New Roman"/>
          <w:color w:val="444444"/>
          <w:lang w:eastAsia="fr-FR"/>
        </w:rPr>
        <w:tab/>
      </w:r>
      <w:r w:rsidR="003A126B" w:rsidRPr="00B36185">
        <w:rPr>
          <w:rFonts w:ascii="Times New Roman" w:eastAsia="Times New Roman" w:hAnsi="Times New Roman" w:cs="Times New Roman"/>
          <w:color w:val="444444"/>
          <w:lang w:eastAsia="fr-FR"/>
        </w:rPr>
        <w:tab/>
      </w:r>
      <w:r w:rsidR="003A126B" w:rsidRPr="00B36185">
        <w:rPr>
          <w:rFonts w:ascii="Times New Roman" w:eastAsia="Times New Roman" w:hAnsi="Times New Roman" w:cs="Times New Roman"/>
          <w:color w:val="444444"/>
          <w:lang w:eastAsia="fr-FR"/>
        </w:rPr>
        <w:tab/>
      </w:r>
      <w:r w:rsidR="003A126B" w:rsidRPr="00B36185">
        <w:rPr>
          <w:rFonts w:ascii="Times New Roman" w:eastAsia="Times New Roman" w:hAnsi="Times New Roman" w:cs="Times New Roman"/>
          <w:color w:val="444444"/>
          <w:lang w:eastAsia="fr-FR"/>
        </w:rPr>
        <w:tab/>
      </w:r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 xml:space="preserve">                               </w:t>
      </w:r>
      <w:r w:rsidR="006A14D1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 xml:space="preserve">     </w:t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>P/</w:t>
      </w:r>
      <w:r w:rsidR="00F1046D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>Le Prési</w:t>
      </w:r>
      <w:r w:rsidR="00EB5E68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>d</w:t>
      </w:r>
      <w:r w:rsidR="00F1046D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>ent,</w:t>
      </w:r>
    </w:p>
    <w:p w14:paraId="5B49355B" w14:textId="44F89658" w:rsidR="00B36185" w:rsidRPr="006A14D1" w:rsidRDefault="00A860E6" w:rsidP="00350E69">
      <w:p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</w:pPr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B74D6C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B74D6C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B74D6C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7F694A" w:rsidRPr="006A14D1">
        <w:rPr>
          <w:rFonts w:ascii="Times New Roman" w:eastAsia="Times New Roman" w:hAnsi="Times New Roman" w:cs="Times New Roman"/>
          <w:noProof/>
          <w:color w:val="000000" w:themeColor="text1"/>
          <w:sz w:val="20"/>
          <w:lang w:eastAsia="fr-FR"/>
        </w:rPr>
        <w:drawing>
          <wp:inline distT="0" distB="0" distL="0" distR="0" wp14:anchorId="53639E2D" wp14:editId="2FB7F9D8">
            <wp:extent cx="993962" cy="747095"/>
            <wp:effectExtent l="19050" t="0" r="0" b="0"/>
            <wp:docPr id="3" name="Image 1" descr="C:\Users\Président\Desktop\A C G A I\Signature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ésident\Desktop\A C G A I\Signature\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92" cy="74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D6C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B74D6C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B74D6C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B74D6C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B74D6C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3A126B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3A126B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3A126B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3A126B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3A126B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3A126B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B36185"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 xml:space="preserve">   </w:t>
      </w:r>
      <w:proofErr w:type="spellStart"/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>Eliézère</w:t>
      </w:r>
      <w:proofErr w:type="spellEnd"/>
      <w:r w:rsidRPr="006A14D1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 xml:space="preserve"> SITCHARN</w:t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br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</w:r>
      <w:r w:rsidR="000F43B4">
        <w:rPr>
          <w:rFonts w:ascii="Times New Roman" w:eastAsia="Times New Roman" w:hAnsi="Times New Roman" w:cs="Times New Roman"/>
          <w:color w:val="000000" w:themeColor="text1"/>
          <w:sz w:val="20"/>
          <w:lang w:eastAsia="fr-FR"/>
        </w:rPr>
        <w:tab/>
        <w:t xml:space="preserve">    Président d’honneur</w:t>
      </w:r>
    </w:p>
    <w:p w14:paraId="2290D654" w14:textId="77777777" w:rsidR="003A126B" w:rsidRPr="00B36185" w:rsidRDefault="003A126B" w:rsidP="003A12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u w:val="single"/>
          <w:lang w:eastAsia="fr-FR"/>
        </w:rPr>
      </w:pPr>
    </w:p>
    <w:p w14:paraId="297B0811" w14:textId="77777777" w:rsidR="004E5BF7" w:rsidRPr="006A14D1" w:rsidRDefault="003A126B" w:rsidP="00B3618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0"/>
        </w:rPr>
      </w:pPr>
      <w:r w:rsidRPr="006A14D1">
        <w:rPr>
          <w:rFonts w:ascii="Times New Roman" w:eastAsia="Times New Roman" w:hAnsi="Times New Roman" w:cs="Times New Roman"/>
          <w:bCs/>
          <w:sz w:val="18"/>
          <w:szCs w:val="20"/>
          <w:lang w:eastAsia="fr-FR"/>
        </w:rPr>
        <w:t>Les Mangles, Boulevard de Déméré, 97131 PETIT-CANAL,</w:t>
      </w:r>
      <w:r w:rsidR="00B36185" w:rsidRPr="006A14D1">
        <w:rPr>
          <w:rFonts w:ascii="Times New Roman" w:hAnsi="Times New Roman" w:cs="Times New Roman"/>
          <w:sz w:val="18"/>
          <w:szCs w:val="20"/>
        </w:rPr>
        <w:t xml:space="preserve"> </w:t>
      </w:r>
    </w:p>
    <w:p w14:paraId="6FF14CD0" w14:textId="1E057186" w:rsidR="003A126B" w:rsidRPr="006A14D1" w:rsidRDefault="004F462D" w:rsidP="00B361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20"/>
          <w:lang w:eastAsia="fr-FR"/>
        </w:rPr>
      </w:pPr>
      <w:r w:rsidRPr="006A14D1">
        <w:rPr>
          <w:rFonts w:ascii="Times New Roman" w:hAnsi="Times New Roman" w:cs="Times New Roman"/>
          <w:sz w:val="18"/>
          <w:szCs w:val="20"/>
        </w:rPr>
        <w:t xml:space="preserve">N° </w:t>
      </w:r>
      <w:r w:rsidR="000F43B4" w:rsidRPr="006A14D1">
        <w:rPr>
          <w:rFonts w:ascii="Times New Roman" w:hAnsi="Times New Roman" w:cs="Times New Roman"/>
          <w:sz w:val="18"/>
          <w:szCs w:val="20"/>
        </w:rPr>
        <w:t>d’inscription,</w:t>
      </w:r>
      <w:r w:rsidR="00EB5E68">
        <w:rPr>
          <w:rFonts w:ascii="Times New Roman" w:hAnsi="Times New Roman" w:cs="Times New Roman"/>
          <w:sz w:val="18"/>
          <w:szCs w:val="20"/>
        </w:rPr>
        <w:t xml:space="preserve"> </w:t>
      </w:r>
      <w:r w:rsidRPr="006A14D1">
        <w:rPr>
          <w:rFonts w:ascii="Times New Roman" w:hAnsi="Times New Roman" w:cs="Times New Roman"/>
          <w:sz w:val="18"/>
          <w:szCs w:val="20"/>
        </w:rPr>
        <w:t>Préfecture : W9G 2003279, Déclaration au journal officiel du 7 mai 1971, N°SIRET: 494 111 016 0015</w:t>
      </w:r>
    </w:p>
    <w:sectPr w:rsidR="003A126B" w:rsidRPr="006A14D1" w:rsidSect="00B36185">
      <w:pgSz w:w="11906" w:h="16838"/>
      <w:pgMar w:top="284" w:right="1134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E36"/>
    <w:multiLevelType w:val="hybridMultilevel"/>
    <w:tmpl w:val="A69E7BD6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3294C"/>
    <w:multiLevelType w:val="singleLevel"/>
    <w:tmpl w:val="28FE0EC2"/>
    <w:lvl w:ilvl="0">
      <w:start w:val="2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" w15:restartNumberingAfterBreak="0">
    <w:nsid w:val="0D400841"/>
    <w:multiLevelType w:val="hybridMultilevel"/>
    <w:tmpl w:val="BEB845B0"/>
    <w:lvl w:ilvl="0" w:tplc="3132D714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34A6B"/>
    <w:multiLevelType w:val="hybridMultilevel"/>
    <w:tmpl w:val="AF107FE2"/>
    <w:lvl w:ilvl="0" w:tplc="396C3432">
      <w:numFmt w:val="bullet"/>
      <w:lvlText w:val="•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DFB"/>
    <w:multiLevelType w:val="hybridMultilevel"/>
    <w:tmpl w:val="A8BE29B2"/>
    <w:lvl w:ilvl="0" w:tplc="CC4AD9CE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D83"/>
    <w:multiLevelType w:val="hybridMultilevel"/>
    <w:tmpl w:val="C6AEBCB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9A0618"/>
    <w:multiLevelType w:val="hybridMultilevel"/>
    <w:tmpl w:val="7628424E"/>
    <w:lvl w:ilvl="0" w:tplc="2244EDD4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431C4"/>
    <w:multiLevelType w:val="hybridMultilevel"/>
    <w:tmpl w:val="321A912E"/>
    <w:lvl w:ilvl="0" w:tplc="1DFCD40A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5DD788A"/>
    <w:multiLevelType w:val="hybridMultilevel"/>
    <w:tmpl w:val="63E0EA02"/>
    <w:lvl w:ilvl="0" w:tplc="8E8064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164A78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i/>
        <w:iCs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F7273"/>
    <w:multiLevelType w:val="multilevel"/>
    <w:tmpl w:val="A22A8F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B0001"/>
    <w:multiLevelType w:val="hybridMultilevel"/>
    <w:tmpl w:val="B77C9DA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3D310D"/>
    <w:multiLevelType w:val="multilevel"/>
    <w:tmpl w:val="A22A8F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Calibri" w:hAnsi="Book Antiqua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26EF0"/>
    <w:multiLevelType w:val="hybridMultilevel"/>
    <w:tmpl w:val="6CB84D1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07224C"/>
    <w:multiLevelType w:val="multilevel"/>
    <w:tmpl w:val="0926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2B4A87"/>
    <w:multiLevelType w:val="hybridMultilevel"/>
    <w:tmpl w:val="DFA08824"/>
    <w:lvl w:ilvl="0" w:tplc="FE6C184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167836">
    <w:abstractNumId w:val="6"/>
  </w:num>
  <w:num w:numId="2" w16cid:durableId="1113327360">
    <w:abstractNumId w:val="12"/>
  </w:num>
  <w:num w:numId="3" w16cid:durableId="1270743561">
    <w:abstractNumId w:val="10"/>
  </w:num>
  <w:num w:numId="4" w16cid:durableId="1601789645">
    <w:abstractNumId w:val="2"/>
  </w:num>
  <w:num w:numId="5" w16cid:durableId="1547137360">
    <w:abstractNumId w:val="0"/>
  </w:num>
  <w:num w:numId="6" w16cid:durableId="1019505407">
    <w:abstractNumId w:val="3"/>
  </w:num>
  <w:num w:numId="7" w16cid:durableId="215894461">
    <w:abstractNumId w:val="11"/>
  </w:num>
  <w:num w:numId="8" w16cid:durableId="868448193">
    <w:abstractNumId w:val="9"/>
  </w:num>
  <w:num w:numId="9" w16cid:durableId="24795541">
    <w:abstractNumId w:val="13"/>
  </w:num>
  <w:num w:numId="10" w16cid:durableId="1482114829">
    <w:abstractNumId w:val="5"/>
  </w:num>
  <w:num w:numId="11" w16cid:durableId="58943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6648223">
    <w:abstractNumId w:val="7"/>
  </w:num>
  <w:num w:numId="13" w16cid:durableId="1576283415">
    <w:abstractNumId w:val="1"/>
  </w:num>
  <w:num w:numId="14" w16cid:durableId="118929250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3541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825"/>
    <w:rsid w:val="000023E0"/>
    <w:rsid w:val="00041C31"/>
    <w:rsid w:val="00041E6C"/>
    <w:rsid w:val="0004705D"/>
    <w:rsid w:val="00055DA5"/>
    <w:rsid w:val="000602B5"/>
    <w:rsid w:val="00062846"/>
    <w:rsid w:val="00062DEB"/>
    <w:rsid w:val="000806B7"/>
    <w:rsid w:val="000A638C"/>
    <w:rsid w:val="000C1A59"/>
    <w:rsid w:val="000C5673"/>
    <w:rsid w:val="000F2113"/>
    <w:rsid w:val="000F43B4"/>
    <w:rsid w:val="000F4B1A"/>
    <w:rsid w:val="00110394"/>
    <w:rsid w:val="00113A9E"/>
    <w:rsid w:val="00114801"/>
    <w:rsid w:val="00140BA5"/>
    <w:rsid w:val="001417E4"/>
    <w:rsid w:val="0015745A"/>
    <w:rsid w:val="00163996"/>
    <w:rsid w:val="0018003D"/>
    <w:rsid w:val="001916D2"/>
    <w:rsid w:val="001B18A4"/>
    <w:rsid w:val="001F7B4A"/>
    <w:rsid w:val="002128D6"/>
    <w:rsid w:val="00236187"/>
    <w:rsid w:val="00241B96"/>
    <w:rsid w:val="00263505"/>
    <w:rsid w:val="002723BD"/>
    <w:rsid w:val="00274A0C"/>
    <w:rsid w:val="002976A0"/>
    <w:rsid w:val="002A2A0A"/>
    <w:rsid w:val="002A758D"/>
    <w:rsid w:val="002D3240"/>
    <w:rsid w:val="002D4825"/>
    <w:rsid w:val="002E0F91"/>
    <w:rsid w:val="002F5542"/>
    <w:rsid w:val="00305D27"/>
    <w:rsid w:val="00346760"/>
    <w:rsid w:val="00350E69"/>
    <w:rsid w:val="0036154C"/>
    <w:rsid w:val="00364672"/>
    <w:rsid w:val="003949F6"/>
    <w:rsid w:val="00394CDE"/>
    <w:rsid w:val="003A126B"/>
    <w:rsid w:val="003A727C"/>
    <w:rsid w:val="003B3AFC"/>
    <w:rsid w:val="003C5B1E"/>
    <w:rsid w:val="003F072C"/>
    <w:rsid w:val="003F7ED2"/>
    <w:rsid w:val="00410AA4"/>
    <w:rsid w:val="00426765"/>
    <w:rsid w:val="0044207A"/>
    <w:rsid w:val="004535A9"/>
    <w:rsid w:val="00475EE3"/>
    <w:rsid w:val="004A12E4"/>
    <w:rsid w:val="004C40DF"/>
    <w:rsid w:val="004C5EF7"/>
    <w:rsid w:val="004D7C45"/>
    <w:rsid w:val="004E397D"/>
    <w:rsid w:val="004E5BF7"/>
    <w:rsid w:val="004F462D"/>
    <w:rsid w:val="00500C8F"/>
    <w:rsid w:val="00501754"/>
    <w:rsid w:val="0050233B"/>
    <w:rsid w:val="0054763C"/>
    <w:rsid w:val="0055151C"/>
    <w:rsid w:val="00553D58"/>
    <w:rsid w:val="005821EE"/>
    <w:rsid w:val="00595F79"/>
    <w:rsid w:val="005C237A"/>
    <w:rsid w:val="00607B50"/>
    <w:rsid w:val="00613A30"/>
    <w:rsid w:val="00655D5F"/>
    <w:rsid w:val="00661032"/>
    <w:rsid w:val="006636C8"/>
    <w:rsid w:val="006758BB"/>
    <w:rsid w:val="00675D7C"/>
    <w:rsid w:val="006774F4"/>
    <w:rsid w:val="006915CB"/>
    <w:rsid w:val="006929F8"/>
    <w:rsid w:val="00696E40"/>
    <w:rsid w:val="006A14D1"/>
    <w:rsid w:val="006A46A9"/>
    <w:rsid w:val="006A5870"/>
    <w:rsid w:val="006C2467"/>
    <w:rsid w:val="006D21D9"/>
    <w:rsid w:val="006D288C"/>
    <w:rsid w:val="006E300E"/>
    <w:rsid w:val="006E63BC"/>
    <w:rsid w:val="007231F8"/>
    <w:rsid w:val="0077478B"/>
    <w:rsid w:val="007957B9"/>
    <w:rsid w:val="007A1FD9"/>
    <w:rsid w:val="007A4074"/>
    <w:rsid w:val="007A45AE"/>
    <w:rsid w:val="007C3F96"/>
    <w:rsid w:val="007E2276"/>
    <w:rsid w:val="007E30DC"/>
    <w:rsid w:val="007E5CBE"/>
    <w:rsid w:val="007F694A"/>
    <w:rsid w:val="008139B1"/>
    <w:rsid w:val="00830606"/>
    <w:rsid w:val="00884C4A"/>
    <w:rsid w:val="0089634E"/>
    <w:rsid w:val="00897737"/>
    <w:rsid w:val="008A3D28"/>
    <w:rsid w:val="008B15AB"/>
    <w:rsid w:val="008B67A1"/>
    <w:rsid w:val="008D0E04"/>
    <w:rsid w:val="008D651B"/>
    <w:rsid w:val="008E1177"/>
    <w:rsid w:val="00912CDA"/>
    <w:rsid w:val="00926EC4"/>
    <w:rsid w:val="00944CB2"/>
    <w:rsid w:val="009658E0"/>
    <w:rsid w:val="009A36BE"/>
    <w:rsid w:val="009B4F5D"/>
    <w:rsid w:val="009B5C95"/>
    <w:rsid w:val="00A5068E"/>
    <w:rsid w:val="00A50A7F"/>
    <w:rsid w:val="00A51673"/>
    <w:rsid w:val="00A56243"/>
    <w:rsid w:val="00A83FA9"/>
    <w:rsid w:val="00A85212"/>
    <w:rsid w:val="00A860E6"/>
    <w:rsid w:val="00A92403"/>
    <w:rsid w:val="00A95D88"/>
    <w:rsid w:val="00A97DDF"/>
    <w:rsid w:val="00AA141E"/>
    <w:rsid w:val="00AA6031"/>
    <w:rsid w:val="00AD64E5"/>
    <w:rsid w:val="00B002E8"/>
    <w:rsid w:val="00B119E8"/>
    <w:rsid w:val="00B36185"/>
    <w:rsid w:val="00B44E2A"/>
    <w:rsid w:val="00B45AF0"/>
    <w:rsid w:val="00B537A6"/>
    <w:rsid w:val="00B72AF8"/>
    <w:rsid w:val="00B74D6C"/>
    <w:rsid w:val="00B87277"/>
    <w:rsid w:val="00BD5010"/>
    <w:rsid w:val="00BF1C9C"/>
    <w:rsid w:val="00C2240A"/>
    <w:rsid w:val="00C90E62"/>
    <w:rsid w:val="00CB0E34"/>
    <w:rsid w:val="00CB7C74"/>
    <w:rsid w:val="00CC4B35"/>
    <w:rsid w:val="00CC4C7C"/>
    <w:rsid w:val="00CD0DE7"/>
    <w:rsid w:val="00CD2836"/>
    <w:rsid w:val="00CD3665"/>
    <w:rsid w:val="00CD58F5"/>
    <w:rsid w:val="00CD757A"/>
    <w:rsid w:val="00CE6519"/>
    <w:rsid w:val="00D07A51"/>
    <w:rsid w:val="00D1165E"/>
    <w:rsid w:val="00D204DC"/>
    <w:rsid w:val="00D32554"/>
    <w:rsid w:val="00D43E3B"/>
    <w:rsid w:val="00D46361"/>
    <w:rsid w:val="00D46554"/>
    <w:rsid w:val="00D60079"/>
    <w:rsid w:val="00D63C71"/>
    <w:rsid w:val="00D93543"/>
    <w:rsid w:val="00DB48DF"/>
    <w:rsid w:val="00DF2472"/>
    <w:rsid w:val="00E204B2"/>
    <w:rsid w:val="00E57454"/>
    <w:rsid w:val="00E627C5"/>
    <w:rsid w:val="00EB5E68"/>
    <w:rsid w:val="00EB60C7"/>
    <w:rsid w:val="00ED32A3"/>
    <w:rsid w:val="00ED434B"/>
    <w:rsid w:val="00ED680F"/>
    <w:rsid w:val="00EF265B"/>
    <w:rsid w:val="00F1046D"/>
    <w:rsid w:val="00F13C45"/>
    <w:rsid w:val="00F16875"/>
    <w:rsid w:val="00F23F70"/>
    <w:rsid w:val="00F32E02"/>
    <w:rsid w:val="00F54AF5"/>
    <w:rsid w:val="00F766E2"/>
    <w:rsid w:val="00F90E53"/>
    <w:rsid w:val="00FB22C4"/>
    <w:rsid w:val="00FC1745"/>
    <w:rsid w:val="00FC2E23"/>
    <w:rsid w:val="00FF12DE"/>
    <w:rsid w:val="00FF5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92E7"/>
  <w15:docId w15:val="{520E3353-2570-4086-95A5-5EB99A7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27"/>
  </w:style>
  <w:style w:type="paragraph" w:styleId="Titre1">
    <w:name w:val="heading 1"/>
    <w:basedOn w:val="Normal"/>
    <w:next w:val="Normal"/>
    <w:link w:val="Titre1Car"/>
    <w:uiPriority w:val="9"/>
    <w:qFormat/>
    <w:rsid w:val="00D116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16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5">
    <w:name w:val="heading 5"/>
    <w:basedOn w:val="Normal"/>
    <w:link w:val="Titre5Car"/>
    <w:uiPriority w:val="9"/>
    <w:qFormat/>
    <w:rsid w:val="000F4B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7B4A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0F4B1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F4B1A"/>
  </w:style>
  <w:style w:type="paragraph" w:styleId="Textedebulles">
    <w:name w:val="Balloon Text"/>
    <w:basedOn w:val="Normal"/>
    <w:link w:val="TextedebullesCar"/>
    <w:uiPriority w:val="99"/>
    <w:semiHidden/>
    <w:unhideWhenUsed/>
    <w:rsid w:val="000F4B1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B1A"/>
    <w:rPr>
      <w:rFonts w:ascii="Tahoma" w:eastAsia="Calibri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0F4B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0F4B1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0F4B1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semiHidden/>
    <w:rsid w:val="000F4B1A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0F4B1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0F4B1A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F4B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0F4B1A"/>
  </w:style>
  <w:style w:type="paragraph" w:customStyle="1" w:styleId="Default">
    <w:name w:val="Default"/>
    <w:rsid w:val="000F4B1A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address">
    <w:name w:val="address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ity">
    <w:name w:val="city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act">
    <w:name w:val="contact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mail">
    <w:name w:val="email"/>
    <w:basedOn w:val="Normal"/>
    <w:rsid w:val="000F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5167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unhideWhenUsed/>
    <w:rsid w:val="007957B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957B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basedOn w:val="Normal"/>
    <w:uiPriority w:val="1"/>
    <w:qFormat/>
    <w:rsid w:val="00D46361"/>
    <w:pPr>
      <w:spacing w:after="0" w:line="240" w:lineRule="auto"/>
      <w:ind w:left="2160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D116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116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ous-titre">
    <w:name w:val="Subtitle"/>
    <w:basedOn w:val="Normal"/>
    <w:link w:val="Sous-titreCar"/>
    <w:qFormat/>
    <w:rsid w:val="00D116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D116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ai.fr" TargetMode="External"/><Relationship Id="rId3" Type="http://schemas.openxmlformats.org/officeDocument/2006/relationships/styles" Target="styles.xml"/><Relationship Id="rId7" Type="http://schemas.openxmlformats.org/officeDocument/2006/relationships/hyperlink" Target="mailto:amisdelind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8B27-CB10-433A-B81A-31278D3E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ésident</dc:creator>
  <cp:lastModifiedBy>eliezere sitcharn</cp:lastModifiedBy>
  <cp:revision>41</cp:revision>
  <cp:lastPrinted>2019-09-30T14:27:00Z</cp:lastPrinted>
  <dcterms:created xsi:type="dcterms:W3CDTF">2021-03-26T13:58:00Z</dcterms:created>
  <dcterms:modified xsi:type="dcterms:W3CDTF">2023-10-21T14:10:00Z</dcterms:modified>
</cp:coreProperties>
</file>